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4B" w:rsidRPr="0095624B" w:rsidRDefault="0095624B" w:rsidP="009562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5624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ПРОЕКТ</w:t>
      </w:r>
    </w:p>
    <w:p w:rsidR="004D67B8" w:rsidRPr="004D67B8" w:rsidRDefault="004D67B8" w:rsidP="004D6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4D67B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СОВЕТ МУНИЦИПАЛЬНОГО РАЙОНА</w:t>
      </w:r>
    </w:p>
    <w:p w:rsidR="004D67B8" w:rsidRPr="004D67B8" w:rsidRDefault="004D67B8" w:rsidP="004D6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4D67B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«ОЛОВЯННИНСКИЙ РАЙОН» ЗАБАЙКАЛЬСКОГО КРАЯ</w:t>
      </w:r>
    </w:p>
    <w:p w:rsidR="004D67B8" w:rsidRPr="004D67B8" w:rsidRDefault="004D67B8" w:rsidP="004D6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4D67B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(шестая сессия шестого созыва)</w:t>
      </w:r>
    </w:p>
    <w:p w:rsidR="004D67B8" w:rsidRPr="004D67B8" w:rsidRDefault="004D67B8" w:rsidP="004D67B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4D67B8" w:rsidRPr="004D67B8" w:rsidRDefault="004D67B8" w:rsidP="004D6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4D67B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РЕШЕНИЕ</w:t>
      </w:r>
    </w:p>
    <w:p w:rsidR="004D67B8" w:rsidRPr="004D67B8" w:rsidRDefault="004D67B8" w:rsidP="004D67B8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spellStart"/>
      <w:r w:rsidRPr="004D67B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гт</w:t>
      </w:r>
      <w:proofErr w:type="spellEnd"/>
      <w:r w:rsidRPr="004D67B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Оловянная</w:t>
      </w:r>
    </w:p>
    <w:p w:rsidR="004D67B8" w:rsidRPr="004D67B8" w:rsidRDefault="004D67B8" w:rsidP="004D67B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D67B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6 июня 2018 года                                                                              № ___</w:t>
      </w:r>
    </w:p>
    <w:p w:rsidR="004D67B8" w:rsidRPr="004D67B8" w:rsidRDefault="004D67B8" w:rsidP="004D67B8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95624B" w:rsidRPr="0095624B" w:rsidRDefault="0095624B" w:rsidP="0095624B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bookmarkStart w:id="0" w:name="_GoBack"/>
      <w:bookmarkEnd w:id="0"/>
      <w:r w:rsidRPr="0095624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Об утверждении председателя постоянной</w:t>
      </w:r>
    </w:p>
    <w:p w:rsidR="0095624B" w:rsidRPr="0095624B" w:rsidRDefault="0095624B" w:rsidP="0095624B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5624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комиссий правового строительства и</w:t>
      </w:r>
    </w:p>
    <w:p w:rsidR="0095624B" w:rsidRPr="0095624B" w:rsidRDefault="0095624B" w:rsidP="0095624B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5624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местного самоуправления </w:t>
      </w:r>
      <w:proofErr w:type="gramStart"/>
      <w:r w:rsidRPr="0095624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в</w:t>
      </w:r>
      <w:proofErr w:type="gramEnd"/>
    </w:p>
    <w:p w:rsidR="0095624B" w:rsidRPr="0095624B" w:rsidRDefault="0095624B" w:rsidP="0095624B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proofErr w:type="gramStart"/>
      <w:r w:rsidRPr="0095624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Совете</w:t>
      </w:r>
      <w:proofErr w:type="gramEnd"/>
      <w:r w:rsidRPr="0095624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муниципального района</w:t>
      </w:r>
    </w:p>
    <w:p w:rsidR="0095624B" w:rsidRPr="0095624B" w:rsidRDefault="0095624B" w:rsidP="00956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95624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«Оловяннинский район» шестого созыва</w:t>
      </w:r>
    </w:p>
    <w:p w:rsidR="0095624B" w:rsidRPr="0095624B" w:rsidRDefault="0095624B" w:rsidP="00956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95624B" w:rsidRPr="0095624B" w:rsidRDefault="0095624B" w:rsidP="0095624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gramStart"/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уководствуясь частью 3 статьи 23 Устава Совета муниципального района «Оловяннинский район»; статьей 20 Регламента работы Совета муниципального района «Оловяннинский район», утвержденного решением Совета муниципального района «Оловяннинский район» от 26.09.2017г. № 3; Положением о постоянных комиссиях Совета муниципального района «Оловяннинский район», утвержденным решением Совета муниципального района «Оловяннинский район» от 21.03.2018г. № 54;</w:t>
      </w:r>
      <w:proofErr w:type="gramEnd"/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Решением Совета муниципального района «Оловяннинский район» «О заявлении председателя </w:t>
      </w:r>
      <w:proofErr w:type="gramStart"/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стоянной</w:t>
      </w:r>
      <w:proofErr w:type="gramEnd"/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комиссий правового строительства и местного самоуправления в Совете муниципального района «Оловяннинский район» шестого созыва», Совет муниципального района «Оловяннинский район»</w:t>
      </w:r>
    </w:p>
    <w:p w:rsidR="0095624B" w:rsidRPr="0095624B" w:rsidRDefault="0095624B" w:rsidP="0095624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95624B" w:rsidRPr="0095624B" w:rsidRDefault="0095624B" w:rsidP="0095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proofErr w:type="gramStart"/>
      <w:r w:rsidRPr="0095624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Р</w:t>
      </w:r>
      <w:proofErr w:type="gramEnd"/>
      <w:r w:rsidRPr="0095624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Е Ш И Л:</w:t>
      </w:r>
    </w:p>
    <w:p w:rsidR="0095624B" w:rsidRPr="0095624B" w:rsidRDefault="0095624B" w:rsidP="0095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5"/>
          <w:szCs w:val="25"/>
          <w:lang w:eastAsia="ru-RU"/>
        </w:rPr>
      </w:pPr>
    </w:p>
    <w:p w:rsidR="0095624B" w:rsidRPr="0095624B" w:rsidRDefault="0095624B" w:rsidP="0095624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Утвердить председателя </w:t>
      </w:r>
      <w:proofErr w:type="gramStart"/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стоянной</w:t>
      </w:r>
      <w:proofErr w:type="gramEnd"/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комиссий правового строительства и местного самоуправления в Совете муниципального района «Оловяннинский район»:</w:t>
      </w:r>
    </w:p>
    <w:p w:rsidR="0095624B" w:rsidRPr="0095624B" w:rsidRDefault="0095624B" w:rsidP="0095624B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- ФИО </w:t>
      </w:r>
    </w:p>
    <w:p w:rsidR="0095624B" w:rsidRPr="0095624B" w:rsidRDefault="0095624B" w:rsidP="0095624B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</w:t>
      </w:r>
      <w:r w:rsidRPr="0095624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.</w:t>
      </w:r>
      <w:r w:rsidRPr="0095624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ab/>
      </w:r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стоящее решение вступает в силу с момента его принятия.</w:t>
      </w:r>
    </w:p>
    <w:p w:rsidR="0095624B" w:rsidRPr="0095624B" w:rsidRDefault="0095624B" w:rsidP="0095624B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3.</w:t>
      </w:r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  <w:t>Настоящее решение подлежит официальному опубликованию (обнародованию).</w:t>
      </w:r>
    </w:p>
    <w:p w:rsidR="0095624B" w:rsidRPr="0095624B" w:rsidRDefault="0095624B" w:rsidP="0095624B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95624B" w:rsidRPr="0095624B" w:rsidRDefault="0095624B" w:rsidP="009562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5"/>
          <w:szCs w:val="25"/>
          <w:lang w:eastAsia="ru-RU"/>
        </w:rPr>
      </w:pPr>
    </w:p>
    <w:p w:rsidR="0095624B" w:rsidRPr="0095624B" w:rsidRDefault="0095624B" w:rsidP="0095624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Глава </w:t>
      </w:r>
    </w:p>
    <w:p w:rsidR="0095624B" w:rsidRPr="0095624B" w:rsidRDefault="0095624B" w:rsidP="0095624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муниципального района</w:t>
      </w:r>
    </w:p>
    <w:p w:rsidR="0095624B" w:rsidRPr="0095624B" w:rsidRDefault="0095624B" w:rsidP="0095624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«Оловяннинский райо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»                   </w:t>
      </w:r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А.В. Антошкин</w:t>
      </w:r>
    </w:p>
    <w:p w:rsidR="0095624B" w:rsidRPr="0095624B" w:rsidRDefault="0095624B" w:rsidP="0095624B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95624B" w:rsidRPr="0095624B" w:rsidRDefault="0095624B" w:rsidP="0095624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Председатель Совета </w:t>
      </w:r>
    </w:p>
    <w:p w:rsidR="0095624B" w:rsidRPr="0095624B" w:rsidRDefault="0095624B" w:rsidP="0095624B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муниципального района </w:t>
      </w:r>
    </w:p>
    <w:p w:rsidR="00750A45" w:rsidRPr="0095624B" w:rsidRDefault="0095624B" w:rsidP="0095624B">
      <w:pPr>
        <w:spacing w:after="0" w:line="240" w:lineRule="auto"/>
        <w:jc w:val="both"/>
        <w:rPr>
          <w:sz w:val="28"/>
          <w:szCs w:val="28"/>
        </w:rPr>
      </w:pPr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«Оловянни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кий район»                     </w:t>
      </w:r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С.Б. </w:t>
      </w:r>
      <w:proofErr w:type="spellStart"/>
      <w:r w:rsidRPr="009562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альжинимаева</w:t>
      </w:r>
      <w:proofErr w:type="spellEnd"/>
    </w:p>
    <w:sectPr w:rsidR="00750A45" w:rsidRPr="00956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C60C6"/>
    <w:multiLevelType w:val="hybridMultilevel"/>
    <w:tmpl w:val="AFB66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1F"/>
    <w:rsid w:val="004D67B8"/>
    <w:rsid w:val="00536EFF"/>
    <w:rsid w:val="00750A45"/>
    <w:rsid w:val="007A241F"/>
    <w:rsid w:val="0095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F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F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5AC2-4FD7-46B7-940B-A270912D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ATRIX</cp:lastModifiedBy>
  <cp:revision>3</cp:revision>
  <dcterms:created xsi:type="dcterms:W3CDTF">2018-06-22T01:00:00Z</dcterms:created>
  <dcterms:modified xsi:type="dcterms:W3CDTF">2018-06-25T01:10:00Z</dcterms:modified>
</cp:coreProperties>
</file>